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77777777">
      <w:pPr>
        <w:pStyle w:val="Sous-titre"/>
      </w:pPr>
      <w:r>
        <w:t>OBSTÉTRIQUE</w:t>
      </w:r>
      <w:r w:rsidRPr="00AC394C" w:rsidR="006D3F34">
        <w:t xml:space="preserve">: </w:t>
      </w:r>
    </w:p>
    <w:p w:rsidRPr="00411DEF" w:rsidR="004D11FE" w:rsidP="004D11FE" w:rsidRDefault="004A5DA7" w14:paraId="6EA904FE" w14:textId="77777777">
      <w:pPr>
        <w:rPr>
          <w:color w:val="141342" w:themeColor="text2"/>
        </w:rPr>
      </w:pPr>
      <w:r w:rsidRPr="004A5DA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épistage auditif PQDSN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noSpellErr="1" w14:textId="11BD5321">
      <w:pPr>
        <w:pStyle w:val="Sous-titre"/>
      </w:pPr>
      <w:r w:rsidR="00F771C9">
        <w:rPr/>
        <w:t>N’OUBLIEZ PAS</w:t>
      </w:r>
      <w:r w:rsidR="00314B44">
        <w:rPr/>
        <w:t>:</w:t>
      </w:r>
    </w:p>
    <w:p w:rsidRPr="004A5DA7" w:rsidR="004A5DA7" w:rsidP="004A5DA7" w:rsidRDefault="004A5DA7" w14:paraId="3C1B2DF8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>Passez à l’admission pour obtenir une carte d’hôpital valide pour votre enfant.</w:t>
      </w:r>
    </w:p>
    <w:p w:rsidRPr="004A5DA7" w:rsidR="004A5DA7" w:rsidP="004A5DA7" w:rsidRDefault="004A5DA7" w14:paraId="51989192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:rsidRPr="004A5DA7" w:rsidR="004A5DA7" w:rsidP="004A5DA7" w:rsidRDefault="004A5DA7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4A5DA7" w:rsidR="004A5DA7" w:rsidP="004A5DA7" w:rsidRDefault="004A5DA7" w14:paraId="6A25205E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Pour effectuer le test de dépistage, le bébé doit être dans une période de sommeil ou d'éveil calme. </w:t>
      </w:r>
    </w:p>
    <w:p w:rsidRPr="00FF108D" w:rsidR="00FF108D" w:rsidP="004A5DA7" w:rsidRDefault="004A5DA7" w14:paraId="19571AF0" w14:textId="77777777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>Il se pourrait que vous ayez à nourrir votre nouveau-né afin de respecter les exigences du test. Prévoir le matériel nécessaire</w:t>
      </w:r>
      <w:r w:rsidRPr="00FF108D" w:rsidR="00FF108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3E265E69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DA3277" w:rsidP="004D11FE" w:rsidRDefault="00DA3277" w14:paraId="049F31CB" w14:textId="77777777"/>
    <w:p w:rsidR="009A634D" w:rsidP="004D11FE" w:rsidRDefault="009A634D" w14:paraId="53128261" w14:textId="77777777"/>
    <w:p w:rsidR="00DA3277" w:rsidP="004D11FE" w:rsidRDefault="00DA3277" w14:paraId="62486C05" w14:textId="77777777"/>
    <w:p w:rsidR="00C83BC5" w:rsidP="004D11FE" w:rsidRDefault="00C83BC5" w14:paraId="4101652C" w14:textId="77777777">
      <w:bookmarkStart w:name="_Hlk200607223" w:id="0"/>
    </w:p>
    <w:p w:rsidRPr="00411DEF" w:rsidR="00ED3ECC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3ECC" w:rsidP="00314B44" w:rsidRDefault="00ED3ECC" w14:paraId="610CB8B7" w14:textId="77777777">
      <w:r>
        <w:separator/>
      </w:r>
    </w:p>
  </w:endnote>
  <w:endnote w:type="continuationSeparator" w:id="0">
    <w:p w:rsidR="00ED3ECC" w:rsidP="00314B44" w:rsidRDefault="00ED3ECC" w14:paraId="51CDA3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ED3ECC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52B97B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2481B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25E18E17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ED3ECC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3F17882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0562CB0E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0D4E7D5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34CE0A41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3ECC" w:rsidP="00314B44" w:rsidRDefault="00ED3ECC" w14:paraId="653AAC0A" w14:textId="77777777">
      <w:r>
        <w:separator/>
      </w:r>
    </w:p>
  </w:footnote>
  <w:footnote w:type="continuationSeparator" w:id="0">
    <w:p w:rsidR="00ED3ECC" w:rsidP="00314B44" w:rsidRDefault="00ED3ECC" w14:paraId="320564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ED3ECC" w14:paraId="0052C0C0" w14:textId="77777777">
    <w:pPr>
      <w:pStyle w:val="En-tte"/>
    </w:pPr>
    <w:r>
      <w:rPr>
        <w:noProof/>
      </w:rPr>
      <w:pict w14:anchorId="3509CE0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88AC6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4B99056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253BA08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1299C43A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63EA095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28BD074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4DDBEF0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4947715">
    <w:abstractNumId w:val="3"/>
  </w:num>
  <w:num w:numId="2" w16cid:durableId="94403339">
    <w:abstractNumId w:val="1"/>
  </w:num>
  <w:num w:numId="3" w16cid:durableId="606473633">
    <w:abstractNumId w:val="0"/>
  </w:num>
  <w:num w:numId="4" w16cid:durableId="1018430560">
    <w:abstractNumId w:val="4"/>
  </w:num>
  <w:num w:numId="5" w16cid:durableId="135583724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AE"/>
    <w:rsid w:val="003432F1"/>
    <w:rsid w:val="003A25BC"/>
    <w:rsid w:val="003A4205"/>
    <w:rsid w:val="003C0423"/>
    <w:rsid w:val="00411DEF"/>
    <w:rsid w:val="00450145"/>
    <w:rsid w:val="00481F22"/>
    <w:rsid w:val="004A5DA7"/>
    <w:rsid w:val="004D11FE"/>
    <w:rsid w:val="0054597B"/>
    <w:rsid w:val="00574BA2"/>
    <w:rsid w:val="005E7C40"/>
    <w:rsid w:val="00612C07"/>
    <w:rsid w:val="00667754"/>
    <w:rsid w:val="006A16AC"/>
    <w:rsid w:val="006D3F34"/>
    <w:rsid w:val="006E5C00"/>
    <w:rsid w:val="0079417F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A634D"/>
    <w:rsid w:val="00A20BF1"/>
    <w:rsid w:val="00AA2E86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CE46F4"/>
    <w:rsid w:val="00D31D3C"/>
    <w:rsid w:val="00D638C4"/>
    <w:rsid w:val="00D725C8"/>
    <w:rsid w:val="00D758C6"/>
    <w:rsid w:val="00DA3277"/>
    <w:rsid w:val="00DA5E6C"/>
    <w:rsid w:val="00DD0B68"/>
    <w:rsid w:val="00E24716"/>
    <w:rsid w:val="00E42BB3"/>
    <w:rsid w:val="00E77D88"/>
    <w:rsid w:val="00E8436D"/>
    <w:rsid w:val="00E84AA6"/>
    <w:rsid w:val="00EA5AC6"/>
    <w:rsid w:val="00EC5FC5"/>
    <w:rsid w:val="00ED3ECC"/>
    <w:rsid w:val="00F771C9"/>
    <w:rsid w:val="00FF108D"/>
    <w:rsid w:val="054517C7"/>
    <w:rsid w:val="3BD1C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EDE4-1A17-4FCB-97B9-34B660B20808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4C43B9E1-A31F-46B9-B11E-D8CE9A443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B2F31-143E-4299-8CD5-E4FEF2ACB640}"/>
</file>

<file path=customXml/itemProps4.xml><?xml version="1.0" encoding="utf-8"?>
<ds:datastoreItem xmlns:ds="http://schemas.openxmlformats.org/officeDocument/2006/customXml" ds:itemID="{693C5A25-8B90-4208-9CDC-08226E1BE2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00:00Z</dcterms:created>
  <dcterms:modified xsi:type="dcterms:W3CDTF">2026-03-06T19:0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7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0:49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1611feee-4acc-421b-90a2-a7c0cd48e6d2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